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2/2014 vom 20. Mai 2015</w:t>
      </w:r>
    </w:p>
    <w:p>
      <w:r>
        <w:t>Bundesverwaltungsgericht, 2015-05-20, DE</w:t>
      </w:r>
    </w:p>
    <w:p>
      <w:r>
        <w:rPr>
          <w:b/>
        </w:rPr>
        <w:t xml:space="preserve">Quelle: </w:t>
      </w:r>
      <w:r>
        <w:t>https://mcp.opencaselaw.ch/entscheid/bvger_B-6732_2014</w:t>
      </w:r>
    </w:p>
    <w:p>
      <w:r>
        <w:t>FR: TAF B-6732/2014 du 20 mai 2015</w:t>
      </w:r>
    </w:p>
    <w:p>
      <w:r>
        <w:t>IT: TAF B-6732/2014 del 20 maggio 2015</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lit. d VG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ie Vertreterin hat sich rechtsgenüglich ausgewiesen (Art. 11 VwVG), der Kostenvorschuss wurde fristgemäss bezahlt (Art. 63 Abs. 4 VwVG) und die übrigen Sachurteilsvoraussetzungen liegen vor. Auf die Beschwerde ist daher einzutreten.</w:t>
      </w:r>
    </w:p>
    <w:p>
      <w:r>
        <w:rPr>
          <w:b/>
        </w:rPr>
        <w:t>E. 2.1</w:t>
      </w:r>
    </w:p>
    <w:p>
      <w:r>
        <w:t>Vom Markenschutz ausgeschlossen sind Zeichen, die einer älteren Marke ähnlich und für gleiche oder gleichartige Waren oder Dienstleistungen wie diese bestimmt sind, so dass sich daraus eine Verwechslungsgefahr ergibt (Art. 3 Abs. 1 lit. c des Markenschutzgesetzes vom 28. August 1992 [MSchG, SR 232.11]). Die Verwechslungsgefahr beurteilt sich nach der Kennzeichnungskraft der älteren Marke, der Zeichenähnlichkeit und der Ähnlichkeit der Waren und Dienstleistungen, für welche die Marken hinterlegt sind (Gallus Joller, in: Michael G. Noth/ Gregor Bühler/Florent Thouvenin [Hrsg.], Markenschutzgesetz [MSchG], Bern 2009, Art. 3 N. 45). Ob zwischen der Widerspruchsmarke und der angefochtenen Marke eine Verwechslungsgefahr besteht, ist aus der Sicht der massgeblichen Verkehrskreise zu beurteilen, welche die Marken in ihrem Erinnerungsbild auseinanderhalten können sollen (BGE 121 III 377 E. 2a Boss/Boks; 119 II 473 E. 2d Radion/Radomat). Zwischen der Zeichenähnlichkeit und der Gleichartigkeit der Waren und Dienstleistungen als Kriterien der Verwechslungsgefahr besteht eine Wechselwirkung: An die Verschiedenheit der Zeichen sind umso höhere Anforderungen zu stellen, je ähnlicher die Waren oder Dienstleistungen der zu vergleichenden Marken sind, und umgekehrt. Ein besonders strenger Massstab ist anzulegen, wenn beide Marken für weitgehend identische Waren oder Dienstleistungen bestimmt sind (BGE 128 III 445 E. 3.1 Appenzeller; 128 III 99 E. 2c Orfina; 126 III 315 E. 6b/bb Rivella/Apiella; Lucas David, in: Kommentar zum schweizerischen Privatrecht, Markenschutzgesetz/Muster- und Modellgesetz, Basel 1999, MSchG Art. 3, N. 8).</w:t>
      </w:r>
    </w:p>
    <w:p>
      <w:r>
        <w:rPr>
          <w:b/>
        </w:rPr>
        <w:t>E. 2.2</w:t>
      </w:r>
    </w:p>
    <w:p>
      <w:r>
        <w:t>Die Gleichartigkeit der Waren oder Dienstleistungen beurteilt sich an-hand der Eintragungen im Register (Urteile des BVGer B-137/2009 vom 30. September 2009 E. 5.1.1 Diapason Rogers Commodity Index; B-8105/2007 vom 17. November 2008 E. 4.2.2 Activia; B-7437/2006 vom 5. Oktober 2007 E. 6 Old Navy). 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der Kontrolle eines gemeinsamen Markeninhabers von verbundenen Unternehmen hergestellt (Urteile des BVGer B-6665/2010 vom 21. Juli 2011 E. 5.1 Home Box Office/Box Office; B-4159/2009 vom 25. November 2009 E. 3.1 Efe/Eve mit Hinweisen). Für die Annahme gleichartiger Waren und Dienstleistungen sprechen deshalb eine einheitliche Wertschöpfungskette, ein sinnvolles Leistungspaket als marktlogische Folge der zu vergleichenden Waren, deren marktübliche Verknüpfung oder enge Zusammengehörigkeit mit gleichen Abnehmerkreisen und Vertriebsstätten (Urteile des BVGer B-2269/2011 vom 9. März 2012 E. 6.5.1 Bonewelding; B-758/2007 vom 26. Juli 2007 E. 5.1 G-mode/Gmode; JOLLER, a.a.O., Art. 3 N 300), oder dass sich die Waren oder Dienstleistungen unter den gleichen Oberbegriff der Nizza-Klassifikation einordnen lassen (Entscheid des BVGer B-5073/2011 vom 2. Februar 2012 E. 2.6 Lido Champs-Elysées Paris/Lido Exclusive Escort; JOLLER, a.a.O., Art. 3 N 280 i.V.m. N 241 ff.).</w:t>
      </w:r>
    </w:p>
    <w:p>
      <w:r>
        <w:rPr>
          <w:b/>
        </w:rPr>
        <w:t>E. 2.3</w:t>
      </w:r>
    </w:p>
    <w:p>
      <w:r>
        <w:t>Bei der Beurteilung der Zeichenähnlichkeit ist zu berücksichtigen, dass das angesprochene Publikum die Zeichen in der Regel nicht gleichzeitig vor sich hat. Deshalb ist auf den Gesamteindruck abzustellen, den die sich gegenüberstehenden Marken in der Erinnerung der angesprochenen Verkehrskreise hinterlassen (BGE 121 III 377 E. 2a Boss/Boks; Eugen Marbach, in: Roland von Büren/Lucas David [Hrsg.], Schweizerisches Immaterialgüter- und Wettbewerbsrecht, Bd. III/1, Markenrecht, 2. Aufl., Basel 2009, N. 864). Bei reinen Wortmarken sind der Wortklang, das Erscheinungsbild und gegebenenfalls der Sinngehalt massgeblich (BGE 127 III 160 E. 2b/cc Securitas; BGE 121 III 377 E. 2b Boss/Boks). Markenzeichen sind in der Regel schon dann ähnlich, wenn sie nur in einem einzigen der aufgezählten Aspekte übereinstimmen (David, a.a.O., Art. 3, N. 17; Marbach, a.a.O., N. 867 f.). Der Wortklang wird im Wesentlichen durch die Silbenzahl, die Aussprachekadenz und die Aufeinanderfolge der Vokale bestimmt, das Erscheinungsbild durch die Wortlänge und die optische Wirkung der Buchstaben. Schliesslich ist zu beachten, dass dem Wortanfang in der Regel eine erhöhte Bedeutung zukommt, da er besser im Gedächtnis haften bleibt (BGE 127 III 160 E. 2b/cc Securitas; BGE 122 III 382 E. 5a Kamillosan/Kamillan; Urteile des BVGer B-3325/2010 vom 15. Dezember 2010 E. 4.5 Bally/Tally; B-6012/2008 vom 25. November 2009 E. 4.9 Stenflex/Star Flex; B-7934/2007 vom 26. August 2009 E. 6.3 Fructa/Fructaid).</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vgl. Urteil des BGer 4C.171/2001 vom 5. Oktober 2001 in sic! 2002 S. 99 E. 1b Stoxx/StockX [fig.], BGE 128 III 97 E. 2a Orfina; 127 III 166 E. 2a Securitas).</w:t>
      </w:r>
    </w:p>
    <w:p>
      <w:r>
        <w:rPr>
          <w:b/>
        </w:rPr>
        <w:t>E. 2.5</w:t>
      </w:r>
    </w:p>
    <w:p>
      <w:r>
        <w:t>Ob eine Verwechslungsgefahr besteht, hängt auch vom Schutzumfang der Widerspruchsmarke ab (Urteil des BVGer B-7017/2008 vom 11. Februar 2012 E. 2.4 Plus/PlusPlus [fig.] mit Hinweisen). Schwache Marken, deren wesentliche Bestandteile sich eng an das Gemeingut anlehnen, verfügen über einen geringen Schutzumfang, so dass bereits bescheidene Abweichungen genügen, um eine hinreichende Unterscheidbarkeit zu schaffen (vgl. Urteile des BVGer B 5440/2008 vom 24. Juli 2009 E. 6.2 jump/ Jumpman; B-5477/2007 vom 28. Februar 2008, E. 6 Regulat/H2O3 pH/ Regulat; B 7492/2006 vom 12. Juli 2007 E. 6, Aromata/Aromathera; MARBACH, a.a.O., N. 981). Zum Gemeingut gehören namentlich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VGer B-283/2012 vom 13. De-zember 2012 E. 4.1 Noblewood; B-8058/2010 vom 27. Juli 2011 E. 3.1 Ironwood und B-985/2009 vom 27. August 2009 E. 2 Bioscience Accelerator). Weiter kommt allgemeinen Qualitätshinweisen oder rekla-mehaften Anpreisungen Gemeingutcharakter zu (BGE 129 III 225 E. 5.1 Masterpiece; Urteil des BGer 4A.161/2007 vom 18. Juli 2007 E. 4.3 we make ideas work; Urteil des BVGer B-283/2012 vom 13. Dezember 2012 E. 4.1 Noblewood). Als stark gelten dagegen Marken, die entweder aufgrund ihres besonders fantasiehaften Gehalts auffallen oder aber aufgrund ihres intensiven Gebrauchs überdurchschnittliche Bekanntheit erlangt haben (BGE 122 III 385 E. 2a Kamillon/Kamillosan; Urteil des BGer 4C.258/2004 vom 6. Oktober 2004 E. 2.2 Yello; David Aschmann in: Michael G. Noth/ Gregor Bühler/Florent Thouvenin [Hrsg.], Markenschutzgesetz [MSchG], Bern 2009, Art. 2 lit. a N. 198 f.). Bekannte Marken geniessen einen erhöhten Schutzumfang bei der Zeichenähnlichkeit sowie einen erweiterten Gleichartigkeitsbereich, weil die Wahrscheinlichkeit von Assoziationen und damit die Gefahr, dass die Konsumenten ähnliche Drittmarken missdeuten, steigt (BGE 128 III 445 E. 3.1 Appenzeller; 128 III 97 E. 2a Orfina; 127 III 165 f. E. 2bb Securitas; Joller, a.a.O., Art. 3 N. 47). Diese Art von Verwechslung kann sich bei den Konsumenten nicht nur in einem Austauschbarwerden der Marken, sondern auch in einer Fehlzurechnung verwirklichen. Wenn das jüngere Zeichen sich an die Kennzeichnungs- und Werbekraft der älteren Marke anlehnt und dadurch eine Botschaft des Inhalts "Ersatz für" oder "gleich gut wie" vermittelt, so kann hierdurch die Unterscheidungsfunktion der älteren Marke gestört werden (BGE 122 III 382 E. 1 und 2a Kamillosan/Kamillan; Urteil des BVGer B-1493/2013 vom 2. Dezember 2013 E. 2.4 Air Flow/Air Floss).</w:t>
      </w:r>
    </w:p>
    <w:p>
      <w:r>
        <w:rPr>
          <w:b/>
        </w:rPr>
        <w:t>E. 2.6</w:t>
      </w:r>
    </w:p>
    <w:p>
      <w:r>
        <w:t>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Rivella/Apiella; 122 III 382 E. 3a Kamillon/Kamillosan Urteil des BGer 4C.258/2004 vom 6. Oktober 2004 E. 2.3 Yello).</w:t>
      </w:r>
    </w:p>
    <w:p>
      <w:r>
        <w:rPr>
          <w:b/>
        </w:rPr>
        <w:t>E. 3</w:t>
      </w:r>
    </w:p>
    <w:p>
      <w:r>
        <w:t>Zunächst sind die massgeblichen Verkehrskreise, die Warengleichartigkeit und die Zeichenähnlichkeit zu prüfen, um schliesslich die Verwechslungsgefahr zu beurteilen.</w:t>
      </w:r>
    </w:p>
    <w:p>
      <w:r>
        <w:rPr>
          <w:b/>
        </w:rPr>
        <w:t>E. 3.1</w:t>
      </w:r>
    </w:p>
    <w:p>
      <w:r>
        <w:t>Für die Beurteilung der Unterscheidungskraft ist, ohne dabei die Auffassung spezialisierterer Verkehrskreise oder Zwischenhändler und -händlerinnen aus den Augen zu verlieren, besonders die Auffassung des allgemeinen Publikums beziehungsweise der Endabnehmer und -abneh-merinnen massgebend, wenn diese die grösste Teilmenge bilden (vgl. Eugen Marbach, Die Verkehrskreise im Markenrecht, sic! 2007, S. 3; Urteile des BVGer B-6103/2013 vom 14. November 2013 E. 3.2 TUI Holly/HollyStar; B 3541/2011 vom 17. Februar 2012 E. 4.2 Luminous). Im Einzelfall ist somit zu bestimmen, an welche Abnehmerkreise sich das fragliche Produkt richtet (Urteil des BGer 4A_6/2013 vom 16. April 2013 E. 3.2.3 f. Wilson). Beide Marken beanspruchen Schutz für Waren der Klasse 25, welche unter dem Oberbegriff "Bekleidungsstücke" zusammengefasst werden können. Die in den Waren- und Dienstleistungsverzeichnissen der Beschwerdeführerin und Beschwerdegegnerin erwähnten Arten von Kleidungsstücken werden sowohl von Fachpersonen (Zwischen- und Detailhändler) wie auch von Endabnehmern nachgefragt, wobei erwachsene Endabnehmer die grösste Teilmenge bilden dürften. Einige der aufgeführten Waren, so beispielsweise T-Shirts, Pullover, Shorts und Leibwäsche, werden von breiten Bevölkerungskreisen nachgefragt, während Waren wie Sport- und Yogabekleidung sich eher an ein sportinteressiertes Publikum richten. Arbeitsbekleidung wird dagegen überwiegend von Personen in handwerklichen Berufen nachgefragt, und bei Bodies überwiegt ein weibliches Publikum. Bekleidungsstücke im Allgemeinen stellen kein Massengut des täglichen Bedarfs dar, da sie vor dem Kauf oft anprobiert und entsprechend mit einer leicht erhöhten durchschnittlichen Aufmerksamkeit erworben werden (BGE 121 III 377, 381 Boss/Boks; Urteil des BVGer B-5312/2013 vom 5. Dezember 2014 E. 3.3 six (fig.)/SIXX und SIXX (fig.). Einzelne aufgeführte Produktekategorien, so beispielsweise Unterwäsche, werden dagegen seltener anprobiert und mit einer eher geringen Aufmerksamkeit erworben.</w:t>
      </w:r>
    </w:p>
    <w:p>
      <w:r>
        <w:rPr>
          <w:b/>
        </w:rPr>
        <w:t>E. 3.2</w:t>
      </w:r>
    </w:p>
    <w:p>
      <w:r>
        <w:t>Vorliegend ist der Schutz für Waren derselben Nizza-Klassifikation (Klasse 25) streitig. Die Waren dieser Klasse sind im Allgemeinen marktüblich eng verknüpft, richten sich an ähnliche oder gleiche Abnehmer und verfügen typischerweise über gleiche Vertriebsstätten. Hinzu kommt, dass eine Vielzahl der jeweils beanspruchten Waren selbst innerhalb der Klasse 25 hochgradig ähnlich bis identisch sind. So beanspruchten beide Marken Schutz für Pullover und T-Shirts, Sportbekleidung und Leib- bzw. Unterwäsche. Wie von der Beschwerdegegnerin angemerkt, ist das Warenverzeichnis der Beschwerdeführerin teilweise widersprüchlich. Es ist nicht nachvollziehbar, inwiefern Schutz für Bodies, langärmelige Unterhemden und Leibwäsche "unter Ausschluss von Nacht- und Unterwäsche" beansprucht werden kann, wo diese Waren doch Synonyme bzw. einzelne Produkte der Kategorie "Unterwäsche" darstellen. Diesbezüglich liegt leider keine Stellungnahme der Vorinstanz vor. Die erwähnte Einschränkung des Warenregisters der Beschwerdeführerin ändert jedoch nichts an der Gleichartigkeit der Waren. Es kann festgehalten werden, dass die beanspruchten Waren gleichartig und teilweise sogar identisch sind. Da das Risiko einer Verwechslung umso grösser ist, je ähnlicher sich die Waren sind, ist bei der Beurteilung der Verwechslungsgefahr (vgl. nachfolgend E. 5) folglich ein strenger Massstab anzulegen (Joller, a.a.O., Art. 3 N. 46).</w:t>
      </w:r>
    </w:p>
    <w:p>
      <w:r>
        <w:rPr>
          <w:b/>
        </w:rPr>
        <w:t>E. 4</w:t>
      </w:r>
    </w:p>
    <w:p>
      <w:r>
        <w:t>Vorliegend stehen sich die Marken CALIDA und CALYANA gegenüber. "Calida" bedeutet auf Spanisch "warm". Gewisse spanische Wörter lehnen sich zwar lexikalisch an französische und italienische Wörter an und werden somit von einem erheblichen Teil der Bevölkerung verstanden. Indessen erscheint der Weg von "caldo" bzw. "chaud" zu "Calida" jedoch zu weit, als dass diese Bevölkerungsschichten dem Zeichen einen bestimmten Sinngehalt zuordnen würden. Es kann somit davon ausgegangen werden, dass beide Zeichen aus Sicht der massgeblichen Verkehrskreise Fantasiezeichen ohne bestimmten Sinngehalt darstellen. Es ist demnach zu prüfen, ob die Zeichen im Schriftbild und im Wortklang ähnlich sind (vgl. oben E. 2.3).</w:t>
      </w:r>
    </w:p>
    <w:p>
      <w:r>
        <w:rPr>
          <w:b/>
        </w:rPr>
        <w:t>E. 4.1</w:t>
      </w:r>
    </w:p>
    <w:p>
      <w:r>
        <w:t>Das Schriftbild wird vor allem durch die Wortlänge, die Art der verwendeten Buchstaben sowie durch deren Stellung geprägt (BGE 119 II 473 E. 2 Radion/Radomat; Urteil des BVGer B-3508/2008 vom 9. Februar 2009 E. 6 KaSa K97/Biocasa). Gemeinsamkeiten am Wortanfang bzw. Wortstamm und an der Endung fallen dabei besonders ins Gewicht (BGE 122 III 382 E. 5 Kamillosan/Kamillan; BVGer B-6146/2007 vom 25. Februar 2008 E. 8 Weleda/La Weda; RKGE in sic! 2003, 345, S. 346 Mobilat/Mobigel). Vorliegend besteht eine Ähnlichkeit in der Zeichenlänge, da die Wörter CALIDA und CALYANA sechs bzw. sieben Buchstaben besitzen. Auch die verwendeten Buchstaben und deren Stellung sind ähnlich. So beginnen beide Wörter mit CAL- und enden mit -A.</w:t>
      </w:r>
    </w:p>
    <w:p>
      <w:r>
        <w:rPr>
          <w:b/>
        </w:rPr>
        <w:t>E. 4.2</w:t>
      </w:r>
    </w:p>
    <w:p>
      <w:r>
        <w:t>Der Wortklang hängt von der Aussprache eines Zeichens in den Landessprachen ab (BGE 84 II 441 E. 3 Xylokain/Celekain). Bei Fantasiemarken sind die aufgrund allgemeiner Sprachregeln naheliegenden Aussprachemöglichkeiten zu untersuchen (Joller, a.a.O., Art. 3 N. 143). Das Klangbild kann insbesondere durch die Silbenzahl, Silbenträger, Vokalfolge, Phonetik und Betonung beeinflusst werden (Joller, a.a.O., Art. 3 N. 144 ff., mit Hinweisen). Auch hier sind insbesondere Übereinstimmungen am Wortanfang- und Schluss relevant, während Mittelsilben eher unbeachtlich bleiben können (BGE 122 III 382 E. 5 Kamillosan/Kamillan; Urteil des BVGer B-5709/2007 E. 5 Nexcare/Newcare).</w:t>
      </w:r>
    </w:p>
    <w:p>
      <w:r>
        <w:rPr>
          <w:b/>
        </w:rPr>
        <w:t>E. 4.2.1</w:t>
      </w:r>
    </w:p>
    <w:p>
      <w:r>
        <w:t>Die angegriffene Marke verfügt wie von der Vorinstanz dargelegt je nach Aussprache über drei oder vier Silben ("CA-LY-A-NA" oder "CAL-YA-NA"). Die Beschwerdeführerin widerspricht dem und beruft sich auf den Sprachwissenschaftler André Martinet, der ausführe, dass der Buchstabe "Y" in Verbindung mit dem Buchstaben "A" nur dann einen einzelnen Silbengipfel bilde, wenn "I" und "A" als [ja] ausgesprochen würden. Inwiefern dies einer Aussprache von CALYANA in drei Silben entgegensteht, ist nicht ersichtlich. Die Beschwerdeführerin hat keine Belege eingereicht, aus denen hervorgeht, dass ihre Marke in der Schweiz mit der aus ihrer Sicht korrekten Aussprache bekannt sei. Da es sich bei CALYANA somit um ein unbekanntes Fantasiezeichen handelt, kann es korrekt und in naheliegender Weise mit "CAL-YA-NA" ausgesprochen werden, womit sich eine identische Silbenzahl wie bei der Widerspruchsmarke mit der Silbenfolge "CA-LI-DA "ergibt.</w:t>
      </w:r>
    </w:p>
    <w:p>
      <w:r>
        <w:rPr>
          <w:b/>
        </w:rPr>
        <w:t>E. 4.2.2</w:t>
      </w:r>
    </w:p>
    <w:p>
      <w:r>
        <w:t>Es trifft zu, dass bei der Aussprache "CAL-YA-NA", wie von der Beschwerdeführerin geltend gemacht, keine Übereinstimmung der drei Silben mit jenen von "CA-LI-DA" gegeben ist. Beachtet man dagegen zusätzlich zur Silbenzahl den Wortanfang "CAL-" und das Wortende "-A", so wird die hochgradige Ähnlichkeit dennoch deutlich. Die Gemeinsamkeiten in Wortanfang- und Ende springen umso mehr ins Auge, wenn man die von der Beschwerdeführerin präferierte Aussprache CA-LY-A-NA prüft. Das "Y" in diesem Kontext könnte sowohl als "I" oder als "Ü" ausgesprochen werden. Tritt ein "Y" vor einem anderen Vokal auf, wird es in der deutschen Sprache meistens als "I" oder "J" ausgesprochen (zum Beispiel "Bayern", "Yak", "Loyal" und "Libyen"), weshalb diese Aussprache auch vorliegend naheliegend ist. In den Landessprachen Französisch und Italienisch wird "Y" fast ausschliesslich als "I" ausgesprochen (Göran Hammarström, Französische Phonetik: Eine Einführung, 3. Aufl., Tübingen 1998, S. 20; Tore Janson, Latein: Die Erfolgsgeschichte einer Sprache, Stockholm 2002, S. 105). Somit lauten die ersten beiden Silben in der jeweils gängigsten Aussprache der Landessprachen gleich zu denjenigen der Widerspruchsmarke "CA-LI". Hinzu kommt, dass die letzte Silbe der angegriffenen Marke ("NA") derjenigen der Widerspruchsmarke ("DA") in phonetischer Hinsicht ähnlich ist, da es sich sowohl bei "N" als auch "D" um stimmvolle (weiche) Konsonanten handelt und der Vokal "A" in beiden Silben vorkommt (Pörings/Schmitz et al., Sprache und Sprachwissenschaft: Eine kognitiv orientierte Einführung, 2. Aufl., Tübingen 2003, S. 116).</w:t>
      </w:r>
    </w:p>
    <w:p>
      <w:r>
        <w:rPr>
          <w:b/>
        </w:rPr>
        <w:t>E. 4.2.3</w:t>
      </w:r>
    </w:p>
    <w:p>
      <w:r>
        <w:t>Eine identische Vokalfolge ist in der Regel ein Indiz für Zeichenähnlichkeit. Bei mehrsilbigen Marken kann bereits eine ähnliche Vokalfolge zur Zeichenähnlichkeit führen (Marbach, a.a.O., N. 878). Neben der Silbenzahl, der Phonetik der Silben sowie dem Wortanfang- und -schluss sind auch die Vokalfolgen "A-I-A" respektive "A-Y-A-A" der zu vergleichenden Marken ähnlich. Wie oben aufgezeigt, wird der Vokal "Y" im vorliegenden Kontext naheliegenderweise als "I" ausgesprochen, womit sich die ausgesprochene Vokalfolge nur in einem zusätzlichen "A" unterscheidet. Die Konsonantenfolge ist im Vergleich zur Vokalfolge weniger relevant und fällt vor allem bei eher ungewöhnlichen Kombinationen wie Stabreimen oder bei Konsonanten als Silbenträger ins Gewicht (Joller, a.a.O., N. 147; Marbach, a.a.O., N. 880). Demnach vermag die ohnehin ähnliche Konsonantenfolge ("C-L-D" resp. "C-L-N") die Zeichenähnlichkeit vorliegend nicht zu verringern.</w:t>
      </w:r>
    </w:p>
    <w:p>
      <w:r>
        <w:rPr>
          <w:b/>
        </w:rPr>
        <w:t>E. 4.3</w:t>
      </w:r>
    </w:p>
    <w:p>
      <w:r>
        <w:t>Es kann somit festgehalten werden, dass sowohl im Wortbild als auch im Wortklang eine Ähnlichkeit der Zeichen gegeben ist, und zwar unabhängig davon, ob CALYANA mit drei oder vier Silben ausgesprochen wird.</w:t>
      </w:r>
    </w:p>
    <w:p>
      <w:r>
        <w:rPr>
          <w:b/>
        </w:rPr>
        <w:t>E. 5</w:t>
      </w:r>
    </w:p>
    <w:p>
      <w:r>
        <w:t>Abschliessend ist die Verwechslungsgefahr in einer Gesamtbetrachtung und unter Berücksichtigung der Kennzeichnungskraft der Widerspruchsmarke sowie des Aufmerksamkeitsgrades, den die massgeblichen Verkehrskreise bei der Nachfrage der beanspruchten Waren walten lassen, zu beurteilen.</w:t>
      </w:r>
    </w:p>
    <w:p>
      <w:r>
        <w:rPr>
          <w:b/>
        </w:rPr>
        <w:t>E. 5.1</w:t>
      </w:r>
    </w:p>
    <w:p>
      <w:r>
        <w:t>Die Widerspruchsmarke CALIDA verfügt originär mindestens über eine durchschnittliche Kennzeichnungskraft, da sie von den massgeblichen Verkehrskreisen ohne bestimmten Sinngehalt und somit nicht als beschreibend und dem Gemeingut angehörend wahrgenommen wird (vgl. oben E. 4). Die Kennzeichnungskraft wird durch den langjährigen, intensiven Gebrauch, mithin durch die hohe Bekanntheit der Marke im Bereich der Nacht- und Unterwäsche, gestärkt. Daher verfügt CALIDA über einen erweiterten Schutzumfang bei der Zeichenähnlichkeit sowie in Bezug auf die Warengleichartigkeit (vgl. oben, E. 2.5; BGE 122 III 382 E. 2b Kamillosan/Kamillan). Die Beschwerdegegnerin hat Belege eingereicht um nachzuweisen, dass CALIDA auch über Nacht- und Unterwäsche hinaus als "führende Lifestyle-Marke im Bekleidungsbereich" bekannt sei. So werde unter dieser Marke schon seit Jahren auch Sportbekleidung, Loungewear, T-Shirts und Strickteile sowie Bademode angeboten. Ob CALIDA auch für andere Bekleidungsstücke als Nacht- und Unterwäsche überdurchschnittlich bekannt ist, kann vorliegend offen gelassen werden. Der Gleichartigkeitsbereich der Waren von CALIDA erstreckt sich zumindest auf die von der Beschwerdeführerin beanspruchten Waren der Klasse 25, da diese Waren unabhängig vom Bekanntheitsgrad der Widerspruchsmarke ähnlich und teilweise identisch zu denjenigen der Beschwerdegegnerin sind (vgl. oben, E. 3.2). Es muss umso mehr von einer Warengleichartigkeit ausgegangen werden, als dass CALIDA eine starke Marke ist und somit über einen erweiterten Gleichartigkeitsbereich verfügt. Es sind daher sowohl aufgrund der Warengleichartigkeit als auch aufgrund des erhöhten Schutzbereichs der Widerspruchsmarke besonders hohe Anforderungen an die Unterschiedlichkeit der Zeichen zu stellen.</w:t>
      </w:r>
    </w:p>
    <w:p>
      <w:r>
        <w:rPr>
          <w:b/>
        </w:rPr>
        <w:t>E. 5.2</w:t>
      </w:r>
    </w:p>
    <w:p>
      <w:r>
        <w:t>Wie in E. 3.1 dargelegt, werden Waren der Klasse 25 im Vergleich zu Massenartikeln des täglichen Gebrauchs tendenziell mit einer leicht erhöhten Aufmerksamkeit nachgefragt, weil sie vor dem Kauf oft anprobiert werden.</w:t>
      </w:r>
    </w:p>
    <w:p>
      <w:r>
        <w:rPr>
          <w:b/>
        </w:rPr>
        <w:t>E. 5.3</w:t>
      </w:r>
    </w:p>
    <w:p>
      <w:r>
        <w:t>In der Gesamtbetrachtung ergibt sich, dass vorliegend eine Verwechslungsgefahr zwischen den strittigen Zeichen zu bejahen ist. Es besteht eine Zeichenähnlichkeit in Bezug auf das Schriftbild, die Silbenzahl, die Aussprache und Phonetik der Silben, die Vokalfolge und insbesondere beim Wortanfang- und Schluss. Die sich gegenüberstehenden Warenregister sind gleichartig und teilweise identisch. Hinzu kommt, dass die Widerspruchsmarke über einen erhöhten Schutzumfang verfügt, weshalb jüngere Zeichen sich innerhalb des Gleichartigkeitsbereichs umso mehr von ihr unterscheiden müssten, damit eine Verwechslungsgefahr verneint werden kann. An diesen Feststellungen ändert auch der von der Beschwerdeführerin angeführte Entscheid der RKGE (MA-WI 21/99, in: sic! 1997, 295 ff. Tasmar/Tasocar) nichts. Dieser Entscheid unterscheidet sich bereits dadurch vom vorliegenden Fall, dass die Widerspruchsmarke "Tasmar" im Gegensatz zu CALIDA über keinen besondere Bekanntheit verfügt. Hinzu kommt, dass Tasmar und Tasocar aufgrund des weichen bzw. harten Konsonanten in der Wortmitte eine unterschiedliche Phonetik aufweisen, während sowohl die Wortmitte von CALIDA als auch diejenige von CALYANA in der Phonetik weich sind. Die Beschwerde ist damit abzuweisen.</w:t>
      </w:r>
    </w:p>
    <w:p>
      <w:r>
        <w:rPr>
          <w:b/>
        </w:rPr>
        <w:t>E. 6</w:t>
      </w:r>
    </w:p>
    <w:p>
      <w:r>
        <w:t>Bei diesem Ausgang des Verfahrens ist die Beschwerdeführerin kosten- und entschädigungspflichtig (Art. 63 Abs. 1 und Art. 64 Abs. 1 VwVG).</w:t>
      </w:r>
    </w:p>
    <w:p>
      <w:r>
        <w:rPr>
          <w:b/>
        </w:rPr>
        <w:t>E. 6.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6.2</w:t>
      </w:r>
    </w:p>
    <w:p>
      <w:r>
        <w:t>Die Beschwerdeführerin hat der Beschwerdegegnerin eine angemessene Parteientschädigung für die ihr erwachsenen notwendigen Kosten zu entrichten (Art. 64 Abs. 1 VwVG i.V.m. Art. 7 Abs. 1 VGKE). Vorliegend verlangt die Beschwerdegegnerin eine Parteientschädigung, reichte aber keine Kostennote ein. Mangels Kostennote ist die Parteientschädigung zugunsten der Beschwerdegegnerin auf Grund der Akten festzusetzen (Art. 14 Abs. 2 Satz 2 i.V.m. Art. 7 Abs. 1 VGKE). In Anbetracht des einfachen Schriftenwechsels sowie der Stellungnahme der Beschwerdegegnerin mittleren Umfangs (13 Seiten) erscheint eine Parteientschädigung von Fr. 2'500.- (inkl. MWST) für das Beschwerdefahren als angemessen.</w:t>
      </w:r>
    </w:p>
    <w:p>
      <w:r>
        <w:rPr>
          <w:b/>
        </w:rPr>
        <w:t>E. 7</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